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7D93" w14:textId="3EB5CB0B" w:rsidR="00DE74C5" w:rsidRDefault="00237A2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75DA4" wp14:editId="7EB6FA0A">
                <wp:simplePos x="0" y="0"/>
                <wp:positionH relativeFrom="column">
                  <wp:posOffset>-101601</wp:posOffset>
                </wp:positionH>
                <wp:positionV relativeFrom="paragraph">
                  <wp:posOffset>5731933</wp:posOffset>
                </wp:positionV>
                <wp:extent cx="2912533" cy="0"/>
                <wp:effectExtent l="0" t="0" r="34290" b="254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53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FC5E56" id="直線接點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451.35pt" to="221.35pt,4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" strokecolor="gray [1629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BC6FC" wp14:editId="4069C6BE">
                <wp:simplePos x="0" y="0"/>
                <wp:positionH relativeFrom="column">
                  <wp:posOffset>-93133</wp:posOffset>
                </wp:positionH>
                <wp:positionV relativeFrom="paragraph">
                  <wp:posOffset>3496522</wp:posOffset>
                </wp:positionV>
                <wp:extent cx="2023321" cy="0"/>
                <wp:effectExtent l="0" t="0" r="34290" b="254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3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0AEEBD7" id="直線接點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275.3pt" to="151.95pt,2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" strokecolor="gray [1629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1F53" wp14:editId="06490FC5">
                <wp:simplePos x="0" y="0"/>
                <wp:positionH relativeFrom="column">
                  <wp:posOffset>-177800</wp:posOffset>
                </wp:positionH>
                <wp:positionV relativeFrom="paragraph">
                  <wp:posOffset>2666365</wp:posOffset>
                </wp:positionV>
                <wp:extent cx="1944370" cy="1057910"/>
                <wp:effectExtent l="0" t="0" r="0" b="889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12BC" w14:textId="151F3887" w:rsidR="00BF6DD5" w:rsidRPr="00237A25" w:rsidRDefault="00BF6DD5" w:rsidP="0084384A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72"/>
                                <w:szCs w:val="68"/>
                              </w:rPr>
                            </w:pPr>
                            <w:r w:rsidRPr="00F207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72"/>
                                <w:szCs w:val="68"/>
                              </w:rPr>
                              <w:t>王大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1F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4pt;margin-top:209.95pt;width:153.1pt;height: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" filled="f" stroked="f">
                <v:textbox>
                  <w:txbxContent>
                    <w:p w14:paraId="351E12BC" w14:textId="151F3887" w:rsidR="00BF6DD5" w:rsidRPr="00237A25" w:rsidRDefault="00BF6DD5" w:rsidP="0084384A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bCs/>
                          <w:sz w:val="72"/>
                          <w:szCs w:val="68"/>
                        </w:rPr>
                      </w:pPr>
                      <w:r w:rsidRPr="00F2079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72"/>
                          <w:szCs w:val="68"/>
                        </w:rPr>
                        <w:t>王大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4A18" wp14:editId="5F3B47FA">
                <wp:simplePos x="0" y="0"/>
                <wp:positionH relativeFrom="column">
                  <wp:posOffset>-183515</wp:posOffset>
                </wp:positionH>
                <wp:positionV relativeFrom="paragraph">
                  <wp:posOffset>3480435</wp:posOffset>
                </wp:positionV>
                <wp:extent cx="2140585" cy="565785"/>
                <wp:effectExtent l="0" t="0" r="0" b="0"/>
                <wp:wrapTight wrapText="bothSides">
                  <wp:wrapPolygon edited="0">
                    <wp:start x="256" y="0"/>
                    <wp:lineTo x="256" y="20364"/>
                    <wp:lineTo x="21017" y="20364"/>
                    <wp:lineTo x="21017" y="0"/>
                    <wp:lineTo x="256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293D" w14:textId="77777777" w:rsidR="00CA1D2D" w:rsidRPr="00785C60" w:rsidRDefault="00CA1D2D" w:rsidP="00BF6DD5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積極向學 五育兼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4A18" id="文字方塊 2" o:spid="_x0000_s1027" type="#_x0000_t202" style="position:absolute;margin-left:-14.45pt;margin-top:274.05pt;width:168.5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" filled="f" stroked="f">
                <v:textbox>
                  <w:txbxContent>
                    <w:p w14:paraId="135F293D" w14:textId="77777777" w:rsidR="00CA1D2D" w:rsidRPr="00785C60" w:rsidRDefault="00CA1D2D" w:rsidP="00BF6DD5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785C60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積極向學 五育兼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8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87311" wp14:editId="4971468E">
                <wp:simplePos x="0" y="0"/>
                <wp:positionH relativeFrom="column">
                  <wp:posOffset>-183515</wp:posOffset>
                </wp:positionH>
                <wp:positionV relativeFrom="paragraph">
                  <wp:posOffset>3802380</wp:posOffset>
                </wp:positionV>
                <wp:extent cx="3204845" cy="565785"/>
                <wp:effectExtent l="0" t="0" r="0" b="0"/>
                <wp:wrapTight wrapText="bothSides">
                  <wp:wrapPolygon edited="0">
                    <wp:start x="171" y="0"/>
                    <wp:lineTo x="171" y="20364"/>
                    <wp:lineTo x="21228" y="20364"/>
                    <wp:lineTo x="21228" y="0"/>
                    <wp:lineTo x="171" y="0"/>
                  </wp:wrapPolygon>
                </wp:wrapTight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DF21" w14:textId="77777777" w:rsidR="0084384A" w:rsidRPr="00785C60" w:rsidRDefault="0084384A" w:rsidP="0084384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殊為楷模 特頒此狀 以資鼓</w:t>
                            </w:r>
                            <w:bookmarkStart w:id="0" w:name="_GoBack"/>
                            <w:bookmarkEnd w:id="0"/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勵</w:t>
                            </w:r>
                          </w:p>
                          <w:p w14:paraId="2EF11EA9" w14:textId="731EA8B0" w:rsidR="0084384A" w:rsidRPr="0084384A" w:rsidRDefault="0084384A" w:rsidP="00BF6DD5">
                            <w:pPr>
                              <w:rPr>
                                <w:rFonts w:ascii="DFHei Std W5" w:eastAsia="DFHei Std W5" w:hAnsi="DFHei Std W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Hei Std W5" w:eastAsia="DFHei Std W5" w:hAnsi="DFHei Std W5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587311" id="文字方塊 17" o:spid="_x0000_s1028" type="#_x0000_t202" style="position:absolute;margin-left:-14.45pt;margin-top:299.4pt;width:252.35pt;height: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" filled="f" stroked="f">
                <v:textbox>
                  <w:txbxContent>
                    <w:p w14:paraId="230ADF21" w14:textId="77777777" w:rsidR="0084384A" w:rsidRPr="00785C60" w:rsidRDefault="0084384A" w:rsidP="0084384A">
                      <w:pPr>
                        <w:rPr>
                          <w:rFonts w:ascii="Microsoft JhengHei" w:eastAsia="Microsoft JhengHei" w:hAnsi="Microsoft JhengHei"/>
                          <w:sz w:val="36"/>
                          <w:szCs w:val="36"/>
                        </w:rPr>
                      </w:pPr>
                      <w:r w:rsidRPr="00785C60">
                        <w:rPr>
                          <w:rFonts w:ascii="Microsoft JhengHei" w:eastAsia="Microsoft JhengHei" w:hAnsi="Microsoft JhengHei" w:hint="eastAsia"/>
                          <w:sz w:val="36"/>
                          <w:szCs w:val="36"/>
                        </w:rPr>
                        <w:t>殊為楷模 特頒此狀 以資鼓勵</w:t>
                      </w:r>
                    </w:p>
                    <w:p w14:paraId="2EF11EA9" w14:textId="731EA8B0" w:rsidR="0084384A" w:rsidRPr="0084384A" w:rsidRDefault="0084384A" w:rsidP="00BF6DD5">
                      <w:pPr>
                        <w:rPr>
                          <w:rFonts w:ascii="DFHei Std W5" w:eastAsia="DFHei Std W5" w:hAnsi="DFHei Std W5"/>
                          <w:sz w:val="36"/>
                          <w:szCs w:val="36"/>
                        </w:rPr>
                      </w:pPr>
                      <w:r>
                        <w:rPr>
                          <w:rFonts w:ascii="DFHei Std W5" w:eastAsia="DFHei Std W5" w:hAnsi="DFHei Std W5"/>
                          <w:sz w:val="36"/>
                          <w:szCs w:val="36"/>
                        </w:rPr>
                        <w:t>`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E4C12" wp14:editId="646AC2CB">
                <wp:simplePos x="0" y="0"/>
                <wp:positionH relativeFrom="column">
                  <wp:posOffset>1878330</wp:posOffset>
                </wp:positionH>
                <wp:positionV relativeFrom="paragraph">
                  <wp:posOffset>3028315</wp:posOffset>
                </wp:positionV>
                <wp:extent cx="801370" cy="505460"/>
                <wp:effectExtent l="0" t="0" r="0" b="254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5E10" w14:textId="744138BA" w:rsidR="00BF6DD5" w:rsidRPr="00785C60" w:rsidRDefault="00BF6DD5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785C60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同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CE4C12" id="文字方塊 4" o:spid="_x0000_s1033" type="#_x0000_t202" style="position:absolute;margin-left:147.9pt;margin-top:238.45pt;width:63.1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" filled="f" stroked="f">
                <v:textbox>
                  <w:txbxContent>
                    <w:p w14:paraId="12325E10" w14:textId="744138BA" w:rsidR="00BF6DD5" w:rsidRPr="00785C60" w:rsidRDefault="00BF6DD5">
                      <w:pPr>
                        <w:rPr>
                          <w:rFonts w:ascii="Microsoft JhengHei" w:eastAsia="Microsoft JhengHei" w:hAnsi="Microsoft JhengHei" w:hint="eastAsia"/>
                          <w:sz w:val="32"/>
                        </w:rPr>
                      </w:pPr>
                      <w:r w:rsidRPr="00785C60">
                        <w:rPr>
                          <w:rFonts w:ascii="Microsoft JhengHei" w:eastAsia="Microsoft JhengHei" w:hAnsi="Microsoft JhengHei" w:hint="eastAsia"/>
                          <w:sz w:val="32"/>
                        </w:rPr>
                        <w:t>同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1E56" wp14:editId="3245D573">
                <wp:simplePos x="0" y="0"/>
                <wp:positionH relativeFrom="column">
                  <wp:posOffset>-142875</wp:posOffset>
                </wp:positionH>
                <wp:positionV relativeFrom="paragraph">
                  <wp:posOffset>2428875</wp:posOffset>
                </wp:positionV>
                <wp:extent cx="2271395" cy="505460"/>
                <wp:effectExtent l="0" t="0" r="0" b="254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C6E6" w14:textId="23E0C305" w:rsidR="00BF6DD5" w:rsidRPr="00785C60" w:rsidRDefault="00BF6DD5" w:rsidP="0077051B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</w:rPr>
                            </w:pPr>
                            <w:r w:rsidRPr="00F2079D">
                              <w:rPr>
                                <w:rFonts w:ascii="微軟正黑體" w:eastAsia="微軟正黑體" w:hAnsi="微軟正黑體" w:hint="eastAsia"/>
                                <w:sz w:val="32"/>
                              </w:rPr>
                              <w:t>嘉義縣立竹崎國民中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1E56" id="文字方塊 5" o:spid="_x0000_s1030" type="#_x0000_t202" style="position:absolute;margin-left:-11.25pt;margin-top:191.25pt;width:178.85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" filled="f" stroked="f">
                <v:textbox>
                  <w:txbxContent>
                    <w:p w14:paraId="6691C6E6" w14:textId="23E0C305" w:rsidR="00BF6DD5" w:rsidRPr="00785C60" w:rsidRDefault="00BF6DD5" w:rsidP="0077051B">
                      <w:pPr>
                        <w:rPr>
                          <w:rFonts w:ascii="微軟正黑體" w:eastAsia="微軟正黑體" w:hAnsi="微軟正黑體"/>
                          <w:sz w:val="32"/>
                        </w:rPr>
                      </w:pPr>
                      <w:r w:rsidRPr="00F2079D">
                        <w:rPr>
                          <w:rFonts w:ascii="微軟正黑體" w:eastAsia="微軟正黑體" w:hAnsi="微軟正黑體" w:hint="eastAsia"/>
                          <w:sz w:val="32"/>
                        </w:rPr>
                        <w:t>嘉義縣立竹崎國民中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6EEE" wp14:editId="3191F45C">
                <wp:simplePos x="0" y="0"/>
                <wp:positionH relativeFrom="column">
                  <wp:posOffset>-165100</wp:posOffset>
                </wp:positionH>
                <wp:positionV relativeFrom="paragraph">
                  <wp:posOffset>4308475</wp:posOffset>
                </wp:positionV>
                <wp:extent cx="2358390" cy="507365"/>
                <wp:effectExtent l="0" t="0" r="0" b="635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D267" w14:textId="206FF91E" w:rsidR="00BF6DD5" w:rsidRPr="00BF6DD5" w:rsidRDefault="00BF6DD5">
                            <w:pPr>
                              <w:rPr>
                                <w:rFonts w:ascii="Arial" w:eastAsia="DFHei Std W5" w:hAnsi="Arial" w:cs="Arial"/>
                                <w:sz w:val="36"/>
                              </w:rPr>
                            </w:pPr>
                            <w:r w:rsidRPr="00BF6DD5">
                              <w:rPr>
                                <w:rFonts w:ascii="Arial" w:eastAsia="DFHei Std W5" w:hAnsi="Arial" w:cs="Arial"/>
                                <w:sz w:val="36"/>
                              </w:rPr>
                              <w:t>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B36EEE" id="文字方塊 6" o:spid="_x0000_s1035" type="#_x0000_t202" style="position:absolute;margin-left:-13pt;margin-top:339.25pt;width:185.7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" filled="f" stroked="f">
                <v:textbox>
                  <w:txbxContent>
                    <w:p w14:paraId="5BC2D267" w14:textId="206FF91E" w:rsidR="00BF6DD5" w:rsidRPr="00BF6DD5" w:rsidRDefault="00BF6DD5">
                      <w:pPr>
                        <w:rPr>
                          <w:rFonts w:ascii="Arial" w:eastAsia="DFHei Std W5" w:hAnsi="Arial" w:cs="Arial"/>
                          <w:sz w:val="36"/>
                        </w:rPr>
                      </w:pPr>
                      <w:r w:rsidRPr="00BF6DD5">
                        <w:rPr>
                          <w:rFonts w:ascii="Arial" w:eastAsia="DFHei Std W5" w:hAnsi="Arial" w:cs="Arial"/>
                          <w:sz w:val="36"/>
                        </w:rPr>
                        <w:t>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20F26" wp14:editId="620B16C9">
                <wp:simplePos x="0" y="0"/>
                <wp:positionH relativeFrom="column">
                  <wp:posOffset>-183515</wp:posOffset>
                </wp:positionH>
                <wp:positionV relativeFrom="paragraph">
                  <wp:posOffset>5171440</wp:posOffset>
                </wp:positionV>
                <wp:extent cx="5673090" cy="64135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C6A9" w14:textId="6AF8361D" w:rsidR="00096F8A" w:rsidRPr="00237A25" w:rsidRDefault="00096F8A">
                            <w:pPr>
                              <w:rPr>
                                <w:rFonts w:ascii="Arial" w:eastAsia="DFHei Std W5" w:hAnsi="Arial" w:cs="Arial"/>
                                <w:sz w:val="60"/>
                                <w:szCs w:val="60"/>
                              </w:rPr>
                            </w:pPr>
                            <w:r w:rsidRPr="00F2079D">
                              <w:rPr>
                                <w:rFonts w:ascii="Arial" w:eastAsia="DFHei Std W5" w:hAnsi="Arial" w:cs="Arial"/>
                                <w:sz w:val="60"/>
                                <w:szCs w:val="60"/>
                              </w:rPr>
                              <w:t>Da Ming Wang</w:t>
                            </w:r>
                          </w:p>
                          <w:p w14:paraId="798F7F93" w14:textId="77777777" w:rsidR="00096F8A" w:rsidRPr="00237A25" w:rsidRDefault="00096F8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0F26" id="文字方塊 8" o:spid="_x0000_s1032" type="#_x0000_t202" style="position:absolute;margin-left:-14.45pt;margin-top:407.2pt;width:446.7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" filled="f" stroked="f">
                <v:textbox>
                  <w:txbxContent>
                    <w:p w14:paraId="7160C6A9" w14:textId="6AF8361D" w:rsidR="00096F8A" w:rsidRPr="00237A25" w:rsidRDefault="00096F8A">
                      <w:pPr>
                        <w:rPr>
                          <w:rFonts w:ascii="Arial" w:eastAsia="DFHei Std W5" w:hAnsi="Arial" w:cs="Arial"/>
                          <w:sz w:val="60"/>
                          <w:szCs w:val="60"/>
                        </w:rPr>
                      </w:pPr>
                      <w:r w:rsidRPr="00F2079D">
                        <w:rPr>
                          <w:rFonts w:ascii="Arial" w:eastAsia="DFHei Std W5" w:hAnsi="Arial" w:cs="Arial"/>
                          <w:sz w:val="60"/>
                          <w:szCs w:val="60"/>
                        </w:rPr>
                        <w:t>Da Ming Wang</w:t>
                      </w:r>
                    </w:p>
                    <w:p w14:paraId="798F7F93" w14:textId="77777777" w:rsidR="00096F8A" w:rsidRPr="00237A25" w:rsidRDefault="00096F8A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5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1E400" wp14:editId="5F0DFDB6">
                <wp:simplePos x="0" y="0"/>
                <wp:positionH relativeFrom="column">
                  <wp:posOffset>-159385</wp:posOffset>
                </wp:positionH>
                <wp:positionV relativeFrom="paragraph">
                  <wp:posOffset>5647055</wp:posOffset>
                </wp:positionV>
                <wp:extent cx="5673090" cy="507365"/>
                <wp:effectExtent l="0" t="0" r="0" b="635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E041" w14:textId="75BD29DF" w:rsidR="00096F8A" w:rsidRPr="00096F8A" w:rsidRDefault="00096F8A">
                            <w:pPr>
                              <w:rPr>
                                <w:rFonts w:ascii="Arial" w:eastAsia="DFHei Std W5" w:hAnsi="Arial" w:cs="Arial"/>
                                <w:sz w:val="36"/>
                                <w:szCs w:val="36"/>
                              </w:rPr>
                            </w:pPr>
                            <w:r w:rsidRPr="00096F8A">
                              <w:rPr>
                                <w:rFonts w:ascii="Arial" w:eastAsia="DFHei Std W5" w:hAnsi="Arial" w:cs="Arial"/>
                                <w:sz w:val="36"/>
                                <w:szCs w:val="36"/>
                              </w:rPr>
                              <w:t>for an outstanding academic achie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1E400" id="文字方塊 9" o:spid="_x0000_s1037" type="#_x0000_t202" style="position:absolute;margin-left:-12.55pt;margin-top:444.65pt;width:446.7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" filled="f" stroked="f">
                <v:textbox>
                  <w:txbxContent>
                    <w:p w14:paraId="703AE041" w14:textId="75BD29DF" w:rsidR="00096F8A" w:rsidRPr="00096F8A" w:rsidRDefault="00096F8A">
                      <w:pPr>
                        <w:rPr>
                          <w:rFonts w:ascii="Arial" w:eastAsia="DFHei Std W5" w:hAnsi="Arial" w:cs="Arial"/>
                          <w:sz w:val="36"/>
                          <w:szCs w:val="36"/>
                        </w:rPr>
                      </w:pPr>
                      <w:r w:rsidRPr="00096F8A">
                        <w:rPr>
                          <w:rFonts w:ascii="Arial" w:eastAsia="DFHei Std W5" w:hAnsi="Arial" w:cs="Arial"/>
                          <w:sz w:val="36"/>
                          <w:szCs w:val="36"/>
                        </w:rPr>
                        <w:t>for an outstanding academic achiev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F3934" wp14:editId="183AFE0C">
                <wp:simplePos x="0" y="0"/>
                <wp:positionH relativeFrom="column">
                  <wp:posOffset>-177800</wp:posOffset>
                </wp:positionH>
                <wp:positionV relativeFrom="paragraph">
                  <wp:posOffset>4662805</wp:posOffset>
                </wp:positionV>
                <wp:extent cx="5673090" cy="507365"/>
                <wp:effectExtent l="0" t="0" r="0" b="635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E435" w14:textId="420B26C1" w:rsidR="00BF6DD5" w:rsidRPr="00BF6DD5" w:rsidRDefault="00096F8A">
                            <w:pPr>
                              <w:rPr>
                                <w:rFonts w:ascii="Arial" w:eastAsia="DFHei Std W5" w:hAnsi="Arial" w:cs="Arial"/>
                                <w:sz w:val="36"/>
                              </w:rPr>
                            </w:pPr>
                            <w:r w:rsidRPr="00F2079D">
                              <w:rPr>
                                <w:rFonts w:ascii="Arial" w:eastAsia="DFHei Std W5" w:hAnsi="Arial" w:cs="Arial"/>
                                <w:sz w:val="36"/>
                              </w:rPr>
                              <w:t>Chiayi County Jhuci Senio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3934" id="文字方塊 7" o:spid="_x0000_s1034" type="#_x0000_t202" style="position:absolute;margin-left:-14pt;margin-top:367.15pt;width:446.7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" filled="f" stroked="f">
                <v:textbox>
                  <w:txbxContent>
                    <w:p w14:paraId="513DE435" w14:textId="420B26C1" w:rsidR="00BF6DD5" w:rsidRPr="00BF6DD5" w:rsidRDefault="00096F8A">
                      <w:pPr>
                        <w:rPr>
                          <w:rFonts w:ascii="Arial" w:eastAsia="DFHei Std W5" w:hAnsi="Arial" w:cs="Arial"/>
                          <w:sz w:val="36"/>
                        </w:rPr>
                      </w:pPr>
                      <w:r w:rsidRPr="00F2079D">
                        <w:rPr>
                          <w:rFonts w:ascii="Arial" w:eastAsia="DFHei Std W5" w:hAnsi="Arial" w:cs="Arial"/>
                          <w:sz w:val="36"/>
                        </w:rPr>
                        <w:t>Chiayi County Jhuci Se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74C5" w:rsidSect="003B5EB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D26DB" w14:textId="77777777" w:rsidR="00254C0C" w:rsidRDefault="00254C0C" w:rsidP="00CE3459">
      <w:r>
        <w:separator/>
      </w:r>
    </w:p>
  </w:endnote>
  <w:endnote w:type="continuationSeparator" w:id="0">
    <w:p w14:paraId="4E16C204" w14:textId="77777777" w:rsidR="00254C0C" w:rsidRDefault="00254C0C" w:rsidP="00CE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Hei Std W5">
    <w:altName w:val="Malgun Gothic Semilight"/>
    <w:charset w:val="88"/>
    <w:family w:val="auto"/>
    <w:pitch w:val="variable"/>
    <w:sig w:usb0="00000000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6A4D" w14:textId="77777777" w:rsidR="00254C0C" w:rsidRDefault="00254C0C" w:rsidP="00CE3459">
      <w:r>
        <w:separator/>
      </w:r>
    </w:p>
  </w:footnote>
  <w:footnote w:type="continuationSeparator" w:id="0">
    <w:p w14:paraId="6721652E" w14:textId="77777777" w:rsidR="00254C0C" w:rsidRDefault="00254C0C" w:rsidP="00CE3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2D"/>
    <w:rsid w:val="00096F8A"/>
    <w:rsid w:val="00237A25"/>
    <w:rsid w:val="00254C0C"/>
    <w:rsid w:val="002949A4"/>
    <w:rsid w:val="003B5EB9"/>
    <w:rsid w:val="005F249C"/>
    <w:rsid w:val="0077051B"/>
    <w:rsid w:val="007777A5"/>
    <w:rsid w:val="00785C60"/>
    <w:rsid w:val="007875AA"/>
    <w:rsid w:val="0084384A"/>
    <w:rsid w:val="00A1355F"/>
    <w:rsid w:val="00A52B23"/>
    <w:rsid w:val="00BF4D48"/>
    <w:rsid w:val="00BF6DD5"/>
    <w:rsid w:val="00CA1D2D"/>
    <w:rsid w:val="00CE3459"/>
    <w:rsid w:val="00DE74C5"/>
    <w:rsid w:val="00E16E71"/>
    <w:rsid w:val="00F07EAE"/>
    <w:rsid w:val="00F2079D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B0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34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3459"/>
    <w:rPr>
      <w:sz w:val="20"/>
      <w:szCs w:val="20"/>
    </w:rPr>
  </w:style>
  <w:style w:type="paragraph" w:styleId="a7">
    <w:name w:val="Revision"/>
    <w:hidden/>
    <w:uiPriority w:val="99"/>
    <w:semiHidden/>
    <w:rsid w:val="00CE3459"/>
  </w:style>
  <w:style w:type="paragraph" w:styleId="a8">
    <w:name w:val="Balloon Text"/>
    <w:basedOn w:val="a"/>
    <w:link w:val="a9"/>
    <w:uiPriority w:val="99"/>
    <w:semiHidden/>
    <w:unhideWhenUsed/>
    <w:rsid w:val="00F2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0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8C61F-6D4B-4D68-953F-3FD0555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葉楨菱</cp:lastModifiedBy>
  <cp:revision>4</cp:revision>
  <cp:lastPrinted>2021-05-25T07:09:00Z</cp:lastPrinted>
  <dcterms:created xsi:type="dcterms:W3CDTF">2021-05-17T08:48:00Z</dcterms:created>
  <dcterms:modified xsi:type="dcterms:W3CDTF">2021-05-25T07:10:00Z</dcterms:modified>
</cp:coreProperties>
</file>